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B5" w:rsidRDefault="001A3792" w:rsidP="00AC52C8">
      <w:pPr>
        <w:pStyle w:val="Nzov"/>
        <w:spacing w:before="0" w:after="0" w:line="240" w:lineRule="auto"/>
      </w:pPr>
      <w:r>
        <w:t>Poznámky</w:t>
      </w:r>
    </w:p>
    <w:p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r>
        <w:t xml:space="preserve"> k účtovnej závierke zostavenej k 31. decembru </w:t>
      </w:r>
      <w:r w:rsidR="00B121BF">
        <w:rPr>
          <w:i/>
          <w:iCs/>
          <w:color w:val="FF0000"/>
        </w:rPr>
        <w:t>202</w:t>
      </w:r>
      <w:r w:rsidR="00D30772">
        <w:rPr>
          <w:i/>
          <w:iCs/>
          <w:color w:val="FF0000"/>
        </w:rPr>
        <w:t>5</w:t>
      </w:r>
    </w:p>
    <w:p w:rsidR="007837BA" w:rsidRPr="005F2245" w:rsidRDefault="007837BA" w:rsidP="00AC52C8">
      <w:pPr>
        <w:pStyle w:val="Nzov"/>
        <w:spacing w:before="0" w:after="0" w:line="240" w:lineRule="auto"/>
        <w:rPr>
          <w:i/>
          <w:iCs/>
          <w:color w:val="FF0000"/>
        </w:rPr>
      </w:pPr>
    </w:p>
    <w:p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:rsidR="001A3792" w:rsidRDefault="00EF2A50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Decoding</w:t>
      </w:r>
      <w:proofErr w:type="spellEnd"/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Labs</w:t>
      </w:r>
      <w:proofErr w:type="spellEnd"/>
      <w:r>
        <w:rPr>
          <w:i/>
          <w:iCs/>
          <w:color w:val="FF0000"/>
          <w:sz w:val="20"/>
        </w:rPr>
        <w:t xml:space="preserve">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</w:p>
    <w:p w:rsidR="00DB02C6" w:rsidRDefault="00EF2A50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Sitnianska 6597/13, 974 11 Banská Bystrica</w:t>
      </w:r>
    </w:p>
    <w:p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proofErr w:type="spellStart"/>
      <w:r w:rsidR="00EF2A50">
        <w:rPr>
          <w:i/>
          <w:iCs/>
          <w:color w:val="FF0000"/>
          <w:sz w:val="20"/>
        </w:rPr>
        <w:t>Decoding</w:t>
      </w:r>
      <w:proofErr w:type="spellEnd"/>
      <w:r w:rsidR="00EF2A50">
        <w:rPr>
          <w:i/>
          <w:iCs/>
          <w:color w:val="FF0000"/>
          <w:sz w:val="20"/>
        </w:rPr>
        <w:t xml:space="preserve"> </w:t>
      </w:r>
      <w:proofErr w:type="spellStart"/>
      <w:r w:rsidR="00EF2A50">
        <w:rPr>
          <w:i/>
          <w:iCs/>
          <w:color w:val="FF0000"/>
          <w:sz w:val="20"/>
        </w:rPr>
        <w:t>Labs</w:t>
      </w:r>
      <w:proofErr w:type="spellEnd"/>
      <w:r w:rsidR="00EF2A50">
        <w:rPr>
          <w:i/>
          <w:iCs/>
          <w:color w:val="FF0000"/>
          <w:sz w:val="20"/>
        </w:rPr>
        <w:t xml:space="preserve"> </w:t>
      </w:r>
      <w:r w:rsidR="00DB02C6">
        <w:rPr>
          <w:i/>
          <w:iCs/>
          <w:color w:val="FF0000"/>
          <w:sz w:val="20"/>
        </w:rPr>
        <w:t>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  <w:r>
        <w:rPr>
          <w:sz w:val="20"/>
        </w:rPr>
        <w:t xml:space="preserve"> (ďalej len „Spoločnosť“) bola založená </w:t>
      </w:r>
      <w:r w:rsidR="00EF2A50">
        <w:rPr>
          <w:i/>
          <w:iCs/>
          <w:color w:val="FF0000"/>
          <w:sz w:val="20"/>
        </w:rPr>
        <w:t>20.1</w:t>
      </w:r>
      <w:r w:rsidR="0023130A">
        <w:rPr>
          <w:i/>
          <w:iCs/>
          <w:color w:val="FF0000"/>
          <w:sz w:val="20"/>
        </w:rPr>
        <w:t>0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a do obchodného registra bola zapísaná </w:t>
      </w:r>
      <w:r w:rsidR="00EF2A50">
        <w:rPr>
          <w:i/>
          <w:iCs/>
          <w:color w:val="FF0000"/>
          <w:sz w:val="20"/>
        </w:rPr>
        <w:t>27.10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(Obchodný register Okresného súdu </w:t>
      </w:r>
      <w:r w:rsidR="00EF2A50">
        <w:rPr>
          <w:sz w:val="20"/>
        </w:rPr>
        <w:t>Banská Bystrica,</w:t>
      </w:r>
      <w:r>
        <w:rPr>
          <w:sz w:val="20"/>
        </w:rPr>
        <w:t xml:space="preserve">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EF2A50">
        <w:rPr>
          <w:i/>
          <w:iCs/>
          <w:color w:val="FF0000"/>
          <w:sz w:val="20"/>
        </w:rPr>
        <w:t>44917/s</w:t>
      </w:r>
      <w:r>
        <w:rPr>
          <w:sz w:val="20"/>
        </w:rPr>
        <w:t>).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EF2A50">
        <w:rPr>
          <w:color w:val="000000"/>
          <w:sz w:val="20"/>
        </w:rPr>
        <w:t xml:space="preserve"> kúpa tovaru – maloobchod, veľkoobchod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D74E88">
        <w:rPr>
          <w:color w:val="000000"/>
          <w:sz w:val="20"/>
        </w:rPr>
        <w:t>sprostredkovateľská činnos</w:t>
      </w:r>
      <w:r w:rsidR="002D6556">
        <w:rPr>
          <w:color w:val="000000"/>
          <w:sz w:val="20"/>
        </w:rPr>
        <w:t>ť</w:t>
      </w:r>
      <w:r w:rsidR="00EF2A50">
        <w:rPr>
          <w:color w:val="000000"/>
          <w:sz w:val="20"/>
        </w:rPr>
        <w:t xml:space="preserve"> v oblasti obchodu, služieb, výroby</w:t>
      </w:r>
    </w:p>
    <w:p w:rsidR="00BD54A9" w:rsidRDefault="00EF2A50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očítačové služby a služby súvisiace s počítačovým spracovaním údajov</w:t>
      </w:r>
    </w:p>
    <w:p w:rsidR="001A3792" w:rsidRDefault="001A3792" w:rsidP="007F22F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23130A">
        <w:rPr>
          <w:color w:val="000000"/>
          <w:sz w:val="20"/>
        </w:rPr>
        <w:t xml:space="preserve">  </w:t>
      </w:r>
      <w:r w:rsidR="007F22FC">
        <w:rPr>
          <w:color w:val="000000"/>
          <w:sz w:val="20"/>
        </w:rPr>
        <w:t>administratívne služby</w:t>
      </w:r>
    </w:p>
    <w:p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D30772">
        <w:rPr>
          <w:i/>
          <w:iCs/>
          <w:color w:val="FF0000"/>
          <w:sz w:val="20"/>
        </w:rPr>
        <w:t>5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5F34EB">
        <w:rPr>
          <w:i/>
          <w:color w:val="FF0000"/>
          <w:sz w:val="20"/>
        </w:rPr>
        <w:t>1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D30772">
        <w:rPr>
          <w:i/>
          <w:iCs/>
          <w:color w:val="FF0000"/>
          <w:sz w:val="20"/>
        </w:rPr>
        <w:t>4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D30772">
        <w:rPr>
          <w:i/>
          <w:iCs/>
          <w:color w:val="FF0000"/>
          <w:sz w:val="20"/>
        </w:rPr>
        <w:t>5</w:t>
      </w:r>
      <w:r w:rsidR="00445E4C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D30772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:rsidR="00E72F9B" w:rsidRDefault="00E72F9B" w:rsidP="00E72F9B">
      <w:pPr>
        <w:pStyle w:val="odstavecislo"/>
        <w:numPr>
          <w:ilvl w:val="0"/>
          <w:numId w:val="0"/>
        </w:numPr>
        <w:spacing w:after="0" w:line="256" w:lineRule="auto"/>
      </w:pPr>
    </w:p>
    <w:p w:rsidR="00E72F9B" w:rsidRDefault="00E72F9B" w:rsidP="00E72F9B">
      <w:pPr>
        <w:tabs>
          <w:tab w:val="left" w:pos="426"/>
        </w:tabs>
        <w:jc w:val="both"/>
        <w:rPr>
          <w:sz w:val="20"/>
        </w:rPr>
      </w:pPr>
      <w:r>
        <w:rPr>
          <w:sz w:val="20"/>
        </w:rPr>
        <w:t xml:space="preserve">          Spoločnosť účtovnú závierku za predchádzajúce účtovné obdobie schválila dňa </w:t>
      </w:r>
      <w:r w:rsidR="00D30772">
        <w:rPr>
          <w:color w:val="FF0000"/>
          <w:sz w:val="20"/>
        </w:rPr>
        <w:t>31.01</w:t>
      </w:r>
      <w:r>
        <w:rPr>
          <w:color w:val="FF0000"/>
          <w:sz w:val="20"/>
        </w:rPr>
        <w:t>.202</w:t>
      </w:r>
      <w:r w:rsidR="00D30772">
        <w:rPr>
          <w:color w:val="FF0000"/>
          <w:sz w:val="20"/>
        </w:rPr>
        <w:t>5</w:t>
      </w:r>
      <w:r>
        <w:rPr>
          <w:sz w:val="20"/>
        </w:rPr>
        <w:t xml:space="preserve"> na valnom zhromaždení          </w:t>
      </w: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7F22FC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van </w:t>
      </w:r>
      <w:proofErr w:type="spellStart"/>
      <w:r>
        <w:rPr>
          <w:i/>
          <w:iCs/>
          <w:color w:val="FF0000"/>
          <w:sz w:val="20"/>
        </w:rPr>
        <w:t>Serváček</w:t>
      </w:r>
      <w:proofErr w:type="spellEnd"/>
      <w:r>
        <w:rPr>
          <w:i/>
          <w:iCs/>
          <w:color w:val="FF0000"/>
          <w:sz w:val="20"/>
        </w:rPr>
        <w:t xml:space="preserve">, </w:t>
      </w:r>
      <w:proofErr w:type="spellStart"/>
      <w:r>
        <w:rPr>
          <w:i/>
          <w:iCs/>
          <w:color w:val="FF0000"/>
          <w:sz w:val="20"/>
        </w:rPr>
        <w:t>B,Bystrica</w:t>
      </w:r>
      <w:proofErr w:type="spellEnd"/>
    </w:p>
    <w:p w:rsidR="007121D1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4E4E68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D30772">
        <w:rPr>
          <w:i/>
          <w:iCs/>
          <w:color w:val="FF0000"/>
          <w:sz w:val="20"/>
        </w:rPr>
        <w:t>5</w:t>
      </w:r>
      <w:r>
        <w:rPr>
          <w:sz w:val="20"/>
        </w:rPr>
        <w:t>: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535DE0" w:rsidRPr="00FD6938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FD6938" w:rsidRDefault="007121D1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I</w:t>
            </w:r>
            <w:r w:rsidR="007F22FC">
              <w:rPr>
                <w:sz w:val="20"/>
              </w:rPr>
              <w:t xml:space="preserve">van </w:t>
            </w:r>
            <w:proofErr w:type="spellStart"/>
            <w:r w:rsidR="007F22FC">
              <w:rPr>
                <w:sz w:val="20"/>
              </w:rPr>
              <w:t>Serváček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</w:tr>
      <w:tr w:rsidR="00527F67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527F67" w:rsidRPr="00FD6938" w:rsidRDefault="007F22FC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466818" w:rsidRPr="00466818" w:rsidRDefault="00466818" w:rsidP="00466818"/>
    <w:p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466818" w:rsidRPr="00466818" w:rsidRDefault="00466818" w:rsidP="00466818">
      <w:pPr>
        <w:spacing w:after="0" w:line="240" w:lineRule="auto"/>
      </w:pPr>
    </w:p>
    <w:p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lastRenderedPageBreak/>
        <w:t>Dlhodobý nehmotný a dlhodobý hmotný majetok</w:t>
      </w:r>
    </w:p>
    <w:p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FA6F07" w:rsidRDefault="00FA6F07" w:rsidP="00AC52C8">
      <w:pPr>
        <w:pStyle w:val="odstavecbezcisla"/>
        <w:spacing w:line="240" w:lineRule="auto"/>
      </w:pPr>
    </w:p>
    <w:p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AC52C8">
      <w:pPr>
        <w:pStyle w:val="odstavecbezcisla"/>
        <w:spacing w:line="240" w:lineRule="auto"/>
        <w:ind w:left="425"/>
      </w:pP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AC52C8">
      <w:pPr>
        <w:pStyle w:val="odstavecbezcisla"/>
        <w:spacing w:line="240" w:lineRule="auto"/>
        <w:rPr>
          <w:sz w:val="12"/>
        </w:rPr>
      </w:pPr>
    </w:p>
    <w:p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AC52C8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FA6F07" w:rsidRDefault="00FA6F07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AC52C8">
      <w:pPr>
        <w:pStyle w:val="odstavecbezcisla"/>
        <w:spacing w:line="240" w:lineRule="auto"/>
        <w:ind w:left="0"/>
      </w:pPr>
    </w:p>
    <w:p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466818">
      <w:pPr>
        <w:pStyle w:val="odstavecbezcisla"/>
        <w:spacing w:line="240" w:lineRule="auto"/>
      </w:pPr>
    </w:p>
    <w:p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:rsidR="00A84A22" w:rsidRPr="006D306E" w:rsidRDefault="00A84A22" w:rsidP="00466818">
      <w:pPr>
        <w:pStyle w:val="Nadpis3"/>
        <w:spacing w:after="0" w:line="240" w:lineRule="auto"/>
        <w:rPr>
          <w:bCs/>
          <w:sz w:val="22"/>
          <w:lang w:val="sk-SK"/>
        </w:rPr>
      </w:pPr>
    </w:p>
    <w:p w:rsidR="00DC1B04" w:rsidRPr="006D306E" w:rsidRDefault="00DC1B04" w:rsidP="00DC1B04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DC1B04" w:rsidRPr="00FF6D6A" w:rsidRDefault="00DC1B04" w:rsidP="00DC1B04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355079">
        <w:rPr>
          <w:iCs w:val="0"/>
          <w:color w:val="FF0000"/>
        </w:rPr>
        <w:t>20</w:t>
      </w:r>
      <w:r w:rsidR="00D30772">
        <w:rPr>
          <w:iCs w:val="0"/>
          <w:color w:val="FF0000"/>
        </w:rPr>
        <w:t>25</w:t>
      </w:r>
      <w:r w:rsidRPr="00355079">
        <w:rPr>
          <w:iCs w:val="0"/>
          <w:color w:val="FF0000"/>
        </w:rPr>
        <w:t xml:space="preserve"> </w:t>
      </w:r>
      <w:r w:rsidRPr="00071336">
        <w:rPr>
          <w:iCs w:val="0"/>
          <w:color w:val="FF0000"/>
        </w:rPr>
        <w:t>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</w:t>
      </w:r>
      <w:r>
        <w:rPr>
          <w:iCs w:val="0"/>
          <w:color w:val="FF0000"/>
        </w:rPr>
        <w:t>2</w:t>
      </w:r>
      <w:r w:rsidR="00D30772">
        <w:rPr>
          <w:iCs w:val="0"/>
          <w:color w:val="FF0000"/>
        </w:rPr>
        <w:t>5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</w:t>
      </w:r>
      <w:proofErr w:type="spellEnd"/>
      <w:r>
        <w:rPr>
          <w:iCs w:val="0"/>
        </w:rPr>
        <w:t>-dujúcej tabuľke</w:t>
      </w:r>
    </w:p>
    <w:p w:rsidR="00DC1B04" w:rsidRPr="00FF6D6A" w:rsidRDefault="00DC1B04" w:rsidP="00DC1B04">
      <w:pPr>
        <w:pStyle w:val="odstavecbezcisla"/>
        <w:ind w:left="1080"/>
        <w:rPr>
          <w:iCs w:val="0"/>
        </w:rPr>
      </w:pPr>
    </w:p>
    <w:p w:rsidR="00DC1B04" w:rsidRDefault="00DC1B04" w:rsidP="00DC1B04">
      <w:pPr>
        <w:pStyle w:val="odstavecbezcisla"/>
        <w:numPr>
          <w:ilvl w:val="1"/>
          <w:numId w:val="34"/>
        </w:numPr>
        <w:tabs>
          <w:tab w:val="clear" w:pos="1440"/>
          <w:tab w:val="num" w:pos="1353"/>
        </w:tabs>
        <w:ind w:left="1353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DC1B04" w:rsidRPr="00355079" w:rsidRDefault="00DC1B04" w:rsidP="00DC1B04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DC1B04" w:rsidRPr="00DD41B0" w:rsidTr="00843C6B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30772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30772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DC1B04" w:rsidRPr="00DD41B0" w:rsidTr="00843C6B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DC1B04" w:rsidRPr="00DD41B0" w:rsidRDefault="00D30772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325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325</w:t>
            </w:r>
          </w:p>
        </w:tc>
      </w:tr>
      <w:tr w:rsidR="00DC1B04" w:rsidRPr="00DD41B0" w:rsidTr="00843C6B">
        <w:trPr>
          <w:trHeight w:val="283"/>
        </w:trPr>
        <w:tc>
          <w:tcPr>
            <w:tcW w:w="3613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843C6B">
        <w:trPr>
          <w:trHeight w:val="283"/>
        </w:trPr>
        <w:tc>
          <w:tcPr>
            <w:tcW w:w="3613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DC1B04" w:rsidRPr="00DD41B0" w:rsidRDefault="00D30772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325</w:t>
            </w:r>
          </w:p>
        </w:tc>
        <w:tc>
          <w:tcPr>
            <w:tcW w:w="99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325</w:t>
            </w:r>
          </w:p>
        </w:tc>
      </w:tr>
      <w:tr w:rsidR="00DC1B04" w:rsidRPr="00DD41B0" w:rsidTr="00843C6B">
        <w:trPr>
          <w:trHeight w:val="283"/>
        </w:trPr>
        <w:tc>
          <w:tcPr>
            <w:tcW w:w="3613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843C6B">
        <w:trPr>
          <w:trHeight w:val="283"/>
        </w:trPr>
        <w:tc>
          <w:tcPr>
            <w:tcW w:w="3613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843C6B">
        <w:trPr>
          <w:trHeight w:val="283"/>
        </w:trPr>
        <w:tc>
          <w:tcPr>
            <w:tcW w:w="3613" w:type="dxa"/>
          </w:tcPr>
          <w:p w:rsidR="00DC1B04" w:rsidRPr="00DD41B0" w:rsidRDefault="00DC1B04" w:rsidP="00843C6B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:rsidR="00DC1B04" w:rsidRPr="00DD41B0" w:rsidRDefault="00DC1B04" w:rsidP="00843C6B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DC1B04" w:rsidRPr="00DD41B0" w:rsidRDefault="00D30772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325</w:t>
            </w:r>
          </w:p>
        </w:tc>
        <w:tc>
          <w:tcPr>
            <w:tcW w:w="994" w:type="dxa"/>
            <w:vAlign w:val="center"/>
          </w:tcPr>
          <w:p w:rsidR="00DC1B04" w:rsidRPr="00DD41B0" w:rsidRDefault="00DC1B04" w:rsidP="00D30772">
            <w:pPr>
              <w:pStyle w:val="odstavecbezcisla"/>
              <w:ind w:left="0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325</w:t>
            </w:r>
          </w:p>
        </w:tc>
      </w:tr>
      <w:tr w:rsidR="00DC1B04" w:rsidRPr="00DD41B0" w:rsidTr="00843C6B">
        <w:trPr>
          <w:trHeight w:val="283"/>
        </w:trPr>
        <w:tc>
          <w:tcPr>
            <w:tcW w:w="3613" w:type="dxa"/>
          </w:tcPr>
          <w:p w:rsidR="00DC1B04" w:rsidRPr="00DD41B0" w:rsidRDefault="00DC1B04" w:rsidP="00843C6B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 w:rsidRPr="00DD41B0"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 w:rsidRPr="00DD41B0">
              <w:rPr>
                <w:iCs w:val="0"/>
              </w:rPr>
              <w:t>0</w:t>
            </w:r>
          </w:p>
        </w:tc>
      </w:tr>
    </w:tbl>
    <w:p w:rsidR="00DC1B04" w:rsidRDefault="00DC1B04" w:rsidP="00DC1B04">
      <w:pPr>
        <w:pStyle w:val="odstavecbezcisla"/>
        <w:ind w:left="0"/>
        <w:rPr>
          <w:iCs w:val="0"/>
        </w:rPr>
      </w:pPr>
    </w:p>
    <w:p w:rsidR="00DC1B04" w:rsidRDefault="00DC1B04" w:rsidP="00DC1B04">
      <w:pPr>
        <w:pStyle w:val="odstavecbezcisla"/>
        <w:ind w:left="0"/>
        <w:rPr>
          <w:iCs w:val="0"/>
        </w:rPr>
      </w:pPr>
    </w:p>
    <w:p w:rsidR="00DC1B04" w:rsidRDefault="00DC1B04" w:rsidP="00DC1B04">
      <w:pPr>
        <w:pStyle w:val="odstavecbezcisla"/>
        <w:ind w:left="0"/>
        <w:rPr>
          <w:iCs w:val="0"/>
        </w:rPr>
      </w:pPr>
    </w:p>
    <w:p w:rsidR="00DC1B04" w:rsidRDefault="00DC1B04" w:rsidP="00DC1B04">
      <w:pPr>
        <w:pStyle w:val="odstavecbezcisla"/>
        <w:ind w:left="0"/>
        <w:rPr>
          <w:iCs w:val="0"/>
        </w:rPr>
      </w:pPr>
    </w:p>
    <w:p w:rsidR="00DC1B04" w:rsidRDefault="00DC1B04" w:rsidP="00DC1B04">
      <w:pPr>
        <w:pStyle w:val="odstavecbezcisla"/>
        <w:numPr>
          <w:ilvl w:val="1"/>
          <w:numId w:val="34"/>
        </w:numPr>
        <w:tabs>
          <w:tab w:val="clear" w:pos="1440"/>
          <w:tab w:val="num" w:pos="1353"/>
        </w:tabs>
        <w:ind w:left="1353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DC1B04" w:rsidRPr="00604871" w:rsidRDefault="00DC1B04" w:rsidP="00DC1B04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992"/>
        <w:gridCol w:w="1984"/>
      </w:tblGrid>
      <w:tr w:rsidR="00DC1B04" w:rsidRPr="00DD41B0" w:rsidTr="00D30772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30772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D30772">
              <w:rPr>
                <w:b/>
                <w:iCs w:val="0"/>
                <w:color w:val="FF0000"/>
                <w:sz w:val="18"/>
                <w:szCs w:val="18"/>
              </w:rPr>
              <w:t>25</w:t>
            </w:r>
          </w:p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DC1B04" w:rsidRPr="00DD41B0" w:rsidTr="00D30772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DC1B04" w:rsidRPr="00DD41B0" w:rsidRDefault="00D30772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36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C1B04" w:rsidRPr="00DD41B0" w:rsidRDefault="00D30772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60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C1B04" w:rsidRPr="00DD41B0" w:rsidRDefault="00D30772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971</w:t>
            </w:r>
          </w:p>
        </w:tc>
      </w:tr>
      <w:tr w:rsidR="00DC1B04" w:rsidRPr="00DD41B0" w:rsidTr="00D30772">
        <w:trPr>
          <w:trHeight w:val="283"/>
        </w:trPr>
        <w:tc>
          <w:tcPr>
            <w:tcW w:w="3538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D30772">
        <w:trPr>
          <w:trHeight w:val="283"/>
        </w:trPr>
        <w:tc>
          <w:tcPr>
            <w:tcW w:w="3538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DC1B04" w:rsidRPr="00DD41B0" w:rsidRDefault="00D30772" w:rsidP="00DC1B04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   </w:t>
            </w:r>
            <w:r w:rsidR="00DC1B04">
              <w:rPr>
                <w:iCs w:val="0"/>
              </w:rPr>
              <w:t xml:space="preserve">  </w:t>
            </w:r>
            <w:r>
              <w:rPr>
                <w:iCs w:val="0"/>
              </w:rPr>
              <w:t>6362</w:t>
            </w:r>
          </w:p>
        </w:tc>
        <w:tc>
          <w:tcPr>
            <w:tcW w:w="1134" w:type="dxa"/>
            <w:vAlign w:val="center"/>
          </w:tcPr>
          <w:p w:rsidR="00DC1B04" w:rsidRPr="00DD41B0" w:rsidRDefault="00D30772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609</w:t>
            </w:r>
          </w:p>
        </w:tc>
        <w:tc>
          <w:tcPr>
            <w:tcW w:w="992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30772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971</w:t>
            </w:r>
          </w:p>
        </w:tc>
      </w:tr>
      <w:tr w:rsidR="00DC1B04" w:rsidRPr="00DD41B0" w:rsidTr="00D30772">
        <w:trPr>
          <w:trHeight w:val="283"/>
        </w:trPr>
        <w:tc>
          <w:tcPr>
            <w:tcW w:w="3538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D30772">
        <w:trPr>
          <w:trHeight w:val="283"/>
        </w:trPr>
        <w:tc>
          <w:tcPr>
            <w:tcW w:w="3538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D30772">
        <w:trPr>
          <w:trHeight w:val="283"/>
        </w:trPr>
        <w:tc>
          <w:tcPr>
            <w:tcW w:w="3538" w:type="dxa"/>
          </w:tcPr>
          <w:p w:rsidR="00DC1B04" w:rsidRPr="00DD41B0" w:rsidRDefault="00DC1B04" w:rsidP="00843C6B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DC1B04" w:rsidRPr="00DD41B0" w:rsidRDefault="00D30772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362</w:t>
            </w:r>
          </w:p>
        </w:tc>
        <w:tc>
          <w:tcPr>
            <w:tcW w:w="1134" w:type="dxa"/>
            <w:vAlign w:val="center"/>
          </w:tcPr>
          <w:p w:rsidR="00DC1B04" w:rsidRPr="00DD41B0" w:rsidRDefault="00D30772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609</w:t>
            </w:r>
          </w:p>
        </w:tc>
        <w:tc>
          <w:tcPr>
            <w:tcW w:w="992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30772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971</w:t>
            </w:r>
          </w:p>
        </w:tc>
      </w:tr>
    </w:tbl>
    <w:p w:rsidR="00DC1B04" w:rsidRPr="00FF6D6A" w:rsidRDefault="00DC1B04" w:rsidP="00DC1B04">
      <w:pPr>
        <w:pStyle w:val="odstavecbezcisla"/>
        <w:ind w:left="1080"/>
        <w:rPr>
          <w:iCs w:val="0"/>
        </w:rPr>
      </w:pPr>
    </w:p>
    <w:p w:rsidR="00DC1B04" w:rsidRDefault="00DC1B04" w:rsidP="00DC1B04">
      <w:pPr>
        <w:pStyle w:val="odstavecbezcisla"/>
        <w:ind w:left="1080"/>
        <w:rPr>
          <w:iCs w:val="0"/>
        </w:rPr>
      </w:pPr>
    </w:p>
    <w:p w:rsidR="00DC1B04" w:rsidRPr="00FF6D6A" w:rsidRDefault="00DC1B04" w:rsidP="00DC1B04">
      <w:pPr>
        <w:pStyle w:val="odstavecbezcisla"/>
        <w:ind w:left="1080"/>
        <w:rPr>
          <w:iCs w:val="0"/>
        </w:rPr>
      </w:pPr>
    </w:p>
    <w:p w:rsidR="00DC1B04" w:rsidRDefault="00DC1B04" w:rsidP="00DC1B04">
      <w:pPr>
        <w:pStyle w:val="odstavecbezcisla"/>
        <w:numPr>
          <w:ilvl w:val="1"/>
          <w:numId w:val="34"/>
        </w:numPr>
        <w:tabs>
          <w:tab w:val="clear" w:pos="1440"/>
          <w:tab w:val="num" w:pos="1353"/>
        </w:tabs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DC1B04" w:rsidRPr="00604871" w:rsidRDefault="00DC1B04" w:rsidP="00DC1B04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2126"/>
        <w:gridCol w:w="2126"/>
      </w:tblGrid>
      <w:tr w:rsidR="00DC1B04" w:rsidRPr="00DD41B0" w:rsidTr="00843C6B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30772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30772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DC1B04" w:rsidRPr="00DD41B0" w:rsidTr="00843C6B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C1B04" w:rsidRPr="00DD41B0" w:rsidRDefault="00D30772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963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C1B04" w:rsidRPr="00DD41B0" w:rsidRDefault="00D30772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1354</w:t>
            </w:r>
          </w:p>
        </w:tc>
      </w:tr>
      <w:tr w:rsidR="00DC1B04" w:rsidRPr="00DD41B0" w:rsidTr="00843C6B">
        <w:trPr>
          <w:trHeight w:val="283"/>
        </w:trPr>
        <w:tc>
          <w:tcPr>
            <w:tcW w:w="5031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2126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843C6B">
        <w:trPr>
          <w:trHeight w:val="283"/>
        </w:trPr>
        <w:tc>
          <w:tcPr>
            <w:tcW w:w="5031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2126" w:type="dxa"/>
            <w:vAlign w:val="center"/>
          </w:tcPr>
          <w:p w:rsidR="00DC1B04" w:rsidRPr="00DD41B0" w:rsidRDefault="00D30772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963</w:t>
            </w:r>
          </w:p>
        </w:tc>
        <w:tc>
          <w:tcPr>
            <w:tcW w:w="2126" w:type="dxa"/>
            <w:vAlign w:val="center"/>
          </w:tcPr>
          <w:p w:rsidR="00DC1B04" w:rsidRPr="00DD41B0" w:rsidRDefault="00D30772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1354</w:t>
            </w:r>
          </w:p>
        </w:tc>
      </w:tr>
      <w:tr w:rsidR="00DC1B04" w:rsidRPr="00DD41B0" w:rsidTr="00843C6B">
        <w:trPr>
          <w:trHeight w:val="283"/>
        </w:trPr>
        <w:tc>
          <w:tcPr>
            <w:tcW w:w="5031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2126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843C6B">
        <w:trPr>
          <w:trHeight w:val="283"/>
        </w:trPr>
        <w:tc>
          <w:tcPr>
            <w:tcW w:w="5031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2126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843C6B">
        <w:trPr>
          <w:trHeight w:val="283"/>
        </w:trPr>
        <w:tc>
          <w:tcPr>
            <w:tcW w:w="5031" w:type="dxa"/>
          </w:tcPr>
          <w:p w:rsidR="00DC1B04" w:rsidRPr="00DD41B0" w:rsidRDefault="00DC1B04" w:rsidP="00843C6B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2126" w:type="dxa"/>
            <w:vAlign w:val="center"/>
          </w:tcPr>
          <w:p w:rsidR="00DC1B04" w:rsidRPr="00DD41B0" w:rsidRDefault="00D30772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963</w:t>
            </w:r>
          </w:p>
        </w:tc>
        <w:tc>
          <w:tcPr>
            <w:tcW w:w="2126" w:type="dxa"/>
            <w:vAlign w:val="center"/>
          </w:tcPr>
          <w:p w:rsidR="00DC1B04" w:rsidRPr="00DD41B0" w:rsidRDefault="00D30772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1354</w:t>
            </w:r>
          </w:p>
        </w:tc>
      </w:tr>
    </w:tbl>
    <w:p w:rsidR="00DC1B04" w:rsidRPr="009E7C06" w:rsidRDefault="00DC1B04" w:rsidP="00DC1B04">
      <w:pPr>
        <w:pStyle w:val="odstavecbezcisla"/>
        <w:ind w:left="0"/>
      </w:pPr>
    </w:p>
    <w:p w:rsidR="005F2245" w:rsidRPr="00FF6D6A" w:rsidRDefault="005F2245" w:rsidP="00466818">
      <w:pPr>
        <w:pStyle w:val="odstavecbezcisla"/>
        <w:spacing w:line="240" w:lineRule="auto"/>
        <w:rPr>
          <w:iCs w:val="0"/>
        </w:rPr>
      </w:pPr>
    </w:p>
    <w:p w:rsidR="00A84A22" w:rsidRPr="00FF6D6A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1A3792" w:rsidRPr="00FD6938" w:rsidTr="00DC1B04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7F3BC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D30772">
              <w:rPr>
                <w:b/>
                <w:bCs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30772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F970B5" w:rsidRPr="00FD6938" w:rsidTr="00DC1B04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F970B5" w:rsidRPr="00FD6938" w:rsidRDefault="00D30772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9894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F970B5" w:rsidRPr="00FD6938" w:rsidRDefault="00D30772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11880</w:t>
            </w:r>
          </w:p>
        </w:tc>
      </w:tr>
      <w:tr w:rsidR="00F970B5" w:rsidRPr="00FD6938" w:rsidTr="00DC1B04">
        <w:trPr>
          <w:cantSplit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2126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F970B5" w:rsidRPr="00FD6938" w:rsidTr="00DC1B04">
        <w:trPr>
          <w:cantSplit/>
          <w:trHeight w:val="199"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vAlign w:val="bottom"/>
          </w:tcPr>
          <w:p w:rsidR="00F970B5" w:rsidRPr="00FD6938" w:rsidRDefault="00D30772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9894</w:t>
            </w:r>
          </w:p>
        </w:tc>
        <w:tc>
          <w:tcPr>
            <w:tcW w:w="2126" w:type="dxa"/>
            <w:vAlign w:val="bottom"/>
          </w:tcPr>
          <w:p w:rsidR="00F970B5" w:rsidRPr="00FD6938" w:rsidRDefault="00D30772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11880</w:t>
            </w:r>
          </w:p>
        </w:tc>
      </w:tr>
    </w:tbl>
    <w:p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1A3792" w:rsidRPr="00FD6938" w:rsidTr="00DC1B04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30772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30772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3949F1" w:rsidRPr="00FD6938" w:rsidTr="00DC1B04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3949F1" w:rsidRPr="00FD6938" w:rsidRDefault="00D30772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0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949F1" w:rsidRPr="00FD6938" w:rsidRDefault="00DC1B04" w:rsidP="00FE257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30772">
              <w:rPr>
                <w:bCs/>
                <w:sz w:val="20"/>
              </w:rPr>
              <w:t>704</w:t>
            </w:r>
          </w:p>
        </w:tc>
      </w:tr>
      <w:tr w:rsidR="003949F1" w:rsidRPr="00FD6938" w:rsidTr="00DC1B04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:rsidR="003949F1" w:rsidRPr="00FD6938" w:rsidRDefault="003949F1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3949F1" w:rsidRPr="00FD6938" w:rsidTr="00DC1B04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vAlign w:val="bottom"/>
          </w:tcPr>
          <w:p w:rsidR="003949F1" w:rsidRPr="00FD6938" w:rsidRDefault="00D30772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909</w:t>
            </w:r>
          </w:p>
        </w:tc>
        <w:tc>
          <w:tcPr>
            <w:tcW w:w="2126" w:type="dxa"/>
            <w:vAlign w:val="bottom"/>
          </w:tcPr>
          <w:p w:rsidR="003949F1" w:rsidRPr="00FD6938" w:rsidRDefault="00DC1B04" w:rsidP="00FE2574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</w:t>
            </w:r>
            <w:r w:rsidR="00D30772">
              <w:t>704</w:t>
            </w:r>
          </w:p>
        </w:tc>
      </w:tr>
    </w:tbl>
    <w:p w:rsidR="001A3792" w:rsidRDefault="001A3792" w:rsidP="00AC52C8">
      <w:pPr>
        <w:spacing w:after="0" w:line="240" w:lineRule="auto"/>
        <w:rPr>
          <w:sz w:val="20"/>
        </w:rPr>
      </w:pPr>
    </w:p>
    <w:p w:rsidR="00DC1B04" w:rsidRDefault="00DC1B04" w:rsidP="00AC52C8">
      <w:pPr>
        <w:spacing w:after="0" w:line="240" w:lineRule="auto"/>
        <w:rPr>
          <w:sz w:val="20"/>
        </w:rPr>
      </w:pPr>
    </w:p>
    <w:p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FA6F07" w:rsidRDefault="00FA6F07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417"/>
        <w:gridCol w:w="1985"/>
        <w:gridCol w:w="1691"/>
      </w:tblGrid>
      <w:tr w:rsidR="00B51C36" w:rsidRPr="00FD6938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4A7CA1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4A7CA1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4A7CA1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</w:tr>
      <w:tr w:rsidR="00F970B5" w:rsidRPr="00FD6938" w:rsidTr="007F22FC">
        <w:trPr>
          <w:cantSplit/>
          <w:trHeight w:val="521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F970B5" w:rsidRPr="00FD6938" w:rsidRDefault="004A7CA1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:rsidR="00F970B5" w:rsidRPr="00FD6938" w:rsidRDefault="004A7CA1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:rsidR="00F970B5" w:rsidRPr="00FD6938" w:rsidRDefault="00D30772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5B0536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:rsidR="00F970B5" w:rsidRPr="00FD6938" w:rsidRDefault="00D30772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5B0536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vAlign w:val="bottom"/>
          </w:tcPr>
          <w:p w:rsidR="00F970B5" w:rsidRPr="00FD6938" w:rsidRDefault="00D30772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48189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D30772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16976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vAlign w:val="bottom"/>
          </w:tcPr>
          <w:p w:rsidR="00F970B5" w:rsidRPr="00FD6938" w:rsidRDefault="00D30772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89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D30772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6</w:t>
            </w:r>
          </w:p>
        </w:tc>
      </w:tr>
    </w:tbl>
    <w:p w:rsidR="00FA6F07" w:rsidRDefault="00FA6F07" w:rsidP="00AC52C8">
      <w:pPr>
        <w:pStyle w:val="odstavecbezcisla"/>
        <w:spacing w:line="240" w:lineRule="auto"/>
      </w:pPr>
    </w:p>
    <w:p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5C12C0">
        <w:t>ý</w:t>
      </w:r>
      <w:r w:rsidR="004A5F8C">
        <w:t xml:space="preserve">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5C12C0">
        <w:rPr>
          <w:i/>
          <w:iCs w:val="0"/>
          <w:color w:val="FF0000"/>
        </w:rPr>
        <w:t>2</w:t>
      </w:r>
      <w:r w:rsidR="00D30772">
        <w:rPr>
          <w:i/>
          <w:iCs w:val="0"/>
          <w:color w:val="FF0000"/>
        </w:rPr>
        <w:t>4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D30772">
        <w:rPr>
          <w:color w:val="FF0000"/>
        </w:rPr>
        <w:t>48189</w:t>
      </w:r>
      <w:r w:rsidR="006A1DBF">
        <w:rPr>
          <w:color w:val="FF0000"/>
        </w:rPr>
        <w:t>,</w:t>
      </w:r>
      <w:r w:rsidR="00803D10" w:rsidRPr="00535DE0">
        <w:t>- €</w:t>
      </w:r>
      <w:r w:rsidR="00466617" w:rsidRPr="00466617">
        <w:t xml:space="preserve"> </w:t>
      </w:r>
      <w:r w:rsidR="00466617">
        <w:t xml:space="preserve">bol </w:t>
      </w:r>
      <w:r w:rsidR="006F08ED">
        <w:t>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49" w:tblpY="1"/>
        <w:tblOverlap w:val="never"/>
        <w:tblW w:w="8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9"/>
        <w:gridCol w:w="2703"/>
      </w:tblGrid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B37273" w:rsidP="00A17BF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:rsidR="001A3792" w:rsidRPr="00FD6938" w:rsidRDefault="00D30772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189</w:t>
            </w: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3F1100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D30772">
            <w:pPr>
              <w:tabs>
                <w:tab w:val="left" w:pos="602"/>
              </w:tabs>
              <w:spacing w:after="0" w:line="240" w:lineRule="auto"/>
              <w:ind w:left="57"/>
              <w:rPr>
                <w:bCs/>
                <w:sz w:val="18"/>
                <w:szCs w:val="18"/>
              </w:rPr>
            </w:pP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1A3792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17BF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</w:p>
        </w:tc>
      </w:tr>
      <w:tr w:rsidR="00422044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422044" w:rsidRPr="00FD6938" w:rsidRDefault="00422044" w:rsidP="00A17BF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vAlign w:val="bottom"/>
          </w:tcPr>
          <w:p w:rsidR="00422044" w:rsidRPr="00FD6938" w:rsidRDefault="00D30772" w:rsidP="00A17BF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48189</w:t>
            </w:r>
          </w:p>
        </w:tc>
      </w:tr>
    </w:tbl>
    <w:p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:rsidR="001A3792" w:rsidRPr="00623FE5" w:rsidRDefault="002D1358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:rsidR="001A3792" w:rsidRDefault="001A3792" w:rsidP="00AC52C8">
      <w:pPr>
        <w:pStyle w:val="odstavecbezcisla"/>
        <w:keepNext/>
        <w:spacing w:line="240" w:lineRule="auto"/>
        <w:rPr>
          <w:sz w:val="12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1A3792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30772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30772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D30772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7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D30772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76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vAlign w:val="bottom"/>
          </w:tcPr>
          <w:p w:rsidR="00F970B5" w:rsidRPr="00FD6938" w:rsidRDefault="00D30772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25673</w:t>
            </w:r>
          </w:p>
        </w:tc>
        <w:tc>
          <w:tcPr>
            <w:tcW w:w="2268" w:type="dxa"/>
            <w:vAlign w:val="bottom"/>
          </w:tcPr>
          <w:p w:rsidR="00F970B5" w:rsidRPr="00FD6938" w:rsidRDefault="00D30772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5576</w:t>
            </w:r>
          </w:p>
        </w:tc>
      </w:tr>
    </w:tbl>
    <w:p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:rsidR="005B0536" w:rsidRPr="001904A1" w:rsidRDefault="005B0536" w:rsidP="005B0536">
      <w:pPr>
        <w:pStyle w:val="odstavecislo"/>
        <w:numPr>
          <w:ilvl w:val="0"/>
          <w:numId w:val="0"/>
        </w:numPr>
        <w:spacing w:after="0" w:line="240" w:lineRule="auto"/>
        <w:ind w:left="-57"/>
        <w:rPr>
          <w:b w:val="0"/>
        </w:rPr>
      </w:pPr>
      <w:r>
        <w:rPr>
          <w:b w:val="0"/>
        </w:rPr>
        <w:t xml:space="preserve">       </w:t>
      </w:r>
      <w:r w:rsidRPr="001904A1">
        <w:rPr>
          <w:b w:val="0"/>
        </w:rPr>
        <w:t>Tvorba a čerpanie sociálneho fondu v priebehu účtovného obdobia sú uvedené v nasledujúcej tabuľke v EUR</w:t>
      </w:r>
    </w:p>
    <w:p w:rsidR="005B0536" w:rsidRDefault="005B0536" w:rsidP="005B0536">
      <w:pPr>
        <w:pStyle w:val="odstavecbezcisla"/>
        <w:keepNext/>
        <w:spacing w:line="240" w:lineRule="auto"/>
        <w:ind w:left="-57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5B0536" w:rsidRPr="00B126CB" w:rsidTr="005B0536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5B0536" w:rsidRPr="00B126CB" w:rsidRDefault="005B0536" w:rsidP="004C4130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5B0536" w:rsidRPr="00B126CB" w:rsidRDefault="005B0536" w:rsidP="004C4130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31.12.</w:t>
            </w:r>
            <w:r w:rsidR="00D30772">
              <w:rPr>
                <w:b/>
                <w:i/>
                <w:iCs/>
                <w:color w:val="FF0000"/>
                <w:sz w:val="18"/>
                <w:szCs w:val="18"/>
              </w:rPr>
              <w:t xml:space="preserve"> 2024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B0536" w:rsidRPr="00B126CB" w:rsidRDefault="005B0536" w:rsidP="004C4130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31.12.</w:t>
            </w:r>
            <w:r w:rsidR="00D30772">
              <w:rPr>
                <w:b/>
                <w:i/>
                <w:iCs/>
                <w:color w:val="FF0000"/>
                <w:sz w:val="18"/>
                <w:szCs w:val="18"/>
              </w:rPr>
              <w:t xml:space="preserve"> 2025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EUR</w:t>
            </w:r>
          </w:p>
        </w:tc>
      </w:tr>
      <w:tr w:rsidR="005B0536" w:rsidRPr="00B126CB" w:rsidTr="005B0536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B0536" w:rsidRPr="00B126CB" w:rsidRDefault="005B0536" w:rsidP="004C4130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5B0536" w:rsidRPr="00B126CB" w:rsidRDefault="00D30772" w:rsidP="004C4130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5B0536" w:rsidRPr="00B126CB" w:rsidRDefault="00D30772" w:rsidP="004C4130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</w:p>
        </w:tc>
      </w:tr>
      <w:tr w:rsidR="005B0536" w:rsidRPr="00B126CB" w:rsidTr="005B0536">
        <w:trPr>
          <w:cantSplit/>
          <w:trHeight w:val="283"/>
        </w:trPr>
        <w:tc>
          <w:tcPr>
            <w:tcW w:w="4674" w:type="dxa"/>
            <w:vAlign w:val="bottom"/>
          </w:tcPr>
          <w:p w:rsidR="005B0536" w:rsidRPr="00B126CB" w:rsidRDefault="005B0536" w:rsidP="004C4130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:rsidR="005B0536" w:rsidRPr="00B126CB" w:rsidRDefault="00D30772" w:rsidP="004C4130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</w:p>
        </w:tc>
        <w:tc>
          <w:tcPr>
            <w:tcW w:w="2268" w:type="dxa"/>
            <w:vAlign w:val="bottom"/>
          </w:tcPr>
          <w:p w:rsidR="005B0536" w:rsidRPr="00B126CB" w:rsidRDefault="00D30772" w:rsidP="004C4130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</w:t>
            </w:r>
          </w:p>
        </w:tc>
      </w:tr>
      <w:tr w:rsidR="005B0536" w:rsidRPr="00B126CB" w:rsidTr="005B0536">
        <w:trPr>
          <w:cantSplit/>
          <w:trHeight w:val="283"/>
        </w:trPr>
        <w:tc>
          <w:tcPr>
            <w:tcW w:w="4674" w:type="dxa"/>
            <w:vAlign w:val="bottom"/>
          </w:tcPr>
          <w:p w:rsidR="005B0536" w:rsidRPr="00B126CB" w:rsidRDefault="005B0536" w:rsidP="004C4130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:rsidR="005B0536" w:rsidRPr="00B126CB" w:rsidRDefault="005B0536" w:rsidP="004C4130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:rsidR="005B0536" w:rsidRPr="00B126CB" w:rsidRDefault="005B0536" w:rsidP="004C4130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5B0536" w:rsidRPr="00B126CB" w:rsidTr="005B0536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5B0536" w:rsidRPr="00B126CB" w:rsidRDefault="005B0536" w:rsidP="004C4130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Čerpanie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5B0536" w:rsidRPr="00B126CB" w:rsidRDefault="005B0536" w:rsidP="004C4130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5B0536" w:rsidRPr="00B126CB" w:rsidRDefault="005B0536" w:rsidP="004C4130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5B0536" w:rsidRPr="00B126CB" w:rsidTr="005B0536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B0536" w:rsidRPr="00B126CB" w:rsidRDefault="005B0536" w:rsidP="004C4130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5B0536" w:rsidRPr="00B126CB" w:rsidRDefault="005B0536" w:rsidP="004C4130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  <w:jc w:val="left"/>
            </w:pPr>
            <w:r>
              <w:t xml:space="preserve">                 </w:t>
            </w:r>
            <w:r w:rsidR="008B6EFF">
              <w:t xml:space="preserve">    </w:t>
            </w:r>
            <w:r w:rsidR="00D30772">
              <w:t>2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5B0536" w:rsidRPr="00B126CB" w:rsidRDefault="00D30772" w:rsidP="004C4130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55</w:t>
            </w:r>
          </w:p>
        </w:tc>
      </w:tr>
    </w:tbl>
    <w:p w:rsidR="005B0536" w:rsidRDefault="005B0536" w:rsidP="005B0536">
      <w:pPr>
        <w:pStyle w:val="odstavecbezcisla"/>
        <w:spacing w:line="240" w:lineRule="auto"/>
        <w:ind w:left="303"/>
      </w:pPr>
      <w:r>
        <w:t xml:space="preserve"> </w:t>
      </w:r>
    </w:p>
    <w:p w:rsidR="005B0536" w:rsidRDefault="005B0536" w:rsidP="005B0536">
      <w:pPr>
        <w:pStyle w:val="odstavecbezcisla"/>
        <w:keepNext/>
        <w:spacing w:line="240" w:lineRule="auto"/>
        <w:ind w:left="0"/>
      </w:pPr>
    </w:p>
    <w:p w:rsidR="005B0536" w:rsidRDefault="005B0536" w:rsidP="005B0536">
      <w:pPr>
        <w:pStyle w:val="odstavecbezcisla"/>
        <w:keepNext/>
        <w:spacing w:line="240" w:lineRule="auto"/>
        <w:ind w:left="0"/>
      </w:pPr>
    </w:p>
    <w:p w:rsidR="008E3E03" w:rsidRDefault="008E3E03" w:rsidP="008E3E03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F.</w:t>
      </w:r>
      <w:r>
        <w:rPr>
          <w:b/>
        </w:rPr>
        <w:tab/>
        <w:t>VÝNOSY</w:t>
      </w:r>
    </w:p>
    <w:p w:rsidR="008E3E03" w:rsidRDefault="008E3E03" w:rsidP="008E3E03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8E3E03" w:rsidRDefault="008E3E03" w:rsidP="008E3E03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:rsidR="008E3E03" w:rsidRDefault="008E3E03" w:rsidP="008E3E03">
      <w:pPr>
        <w:pStyle w:val="odstavecbezcisla"/>
        <w:keepNext/>
        <w:spacing w:line="240" w:lineRule="auto"/>
        <w:ind w:left="0"/>
      </w:pPr>
    </w:p>
    <w:p w:rsidR="008E3E03" w:rsidRDefault="008E3E03" w:rsidP="008E3E03">
      <w:pPr>
        <w:pStyle w:val="odstavecbezcisla"/>
        <w:keepNext/>
        <w:spacing w:line="240" w:lineRule="auto"/>
        <w:ind w:left="0"/>
      </w:pPr>
      <w:r>
        <w:t xml:space="preserve">         Tržby za vlastné výkony  sú uvedené v nasledujúcej tabuľke v EUR:</w:t>
      </w:r>
    </w:p>
    <w:p w:rsidR="008E3E03" w:rsidRDefault="008E3E03" w:rsidP="008E3E03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1985"/>
        <w:gridCol w:w="2268"/>
      </w:tblGrid>
      <w:tr w:rsidR="008E3E03" w:rsidRPr="00FD6938" w:rsidTr="007860B9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:rsidR="008E3E03" w:rsidRPr="00FD6938" w:rsidRDefault="008E3E03" w:rsidP="007860B9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E3E03" w:rsidRPr="00FD6938" w:rsidRDefault="008E3E03" w:rsidP="007860B9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8E3E03" w:rsidRPr="00FD6938" w:rsidTr="007860B9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8E3E03" w:rsidRPr="00FD6938" w:rsidRDefault="008E3E03" w:rsidP="007860B9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8E3E03" w:rsidRPr="00FD6938" w:rsidRDefault="008E3E03" w:rsidP="007860B9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30772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8E3E03" w:rsidRPr="00FD6938" w:rsidRDefault="008E3E03" w:rsidP="007860B9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30772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8E3E03" w:rsidRPr="00FD6938" w:rsidTr="007860B9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8E3E03" w:rsidRPr="00FD6938" w:rsidRDefault="008E3E03" w:rsidP="007860B9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8E3E03" w:rsidRPr="00FD6938" w:rsidRDefault="00D30772" w:rsidP="007860B9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047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8E3E03" w:rsidRPr="00FD6938" w:rsidRDefault="00B72C72" w:rsidP="007860B9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092</w:t>
            </w:r>
          </w:p>
        </w:tc>
      </w:tr>
      <w:tr w:rsidR="00B72C72" w:rsidRPr="00FD6938" w:rsidTr="007860B9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B72C72" w:rsidRPr="00FD6938" w:rsidRDefault="00B72C72" w:rsidP="007860B9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hraniči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B72C72" w:rsidRDefault="00B72C72" w:rsidP="007860B9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72C72" w:rsidRDefault="00B72C72" w:rsidP="007860B9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16</w:t>
            </w:r>
          </w:p>
        </w:tc>
      </w:tr>
      <w:tr w:rsidR="008E3E03" w:rsidRPr="00FD6938" w:rsidTr="007860B9">
        <w:trPr>
          <w:cantSplit/>
          <w:trHeight w:val="283"/>
        </w:trPr>
        <w:tc>
          <w:tcPr>
            <w:tcW w:w="4684" w:type="dxa"/>
            <w:vAlign w:val="bottom"/>
          </w:tcPr>
          <w:p w:rsidR="008E3E03" w:rsidRPr="00FD6938" w:rsidRDefault="008E3E03" w:rsidP="007860B9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8E3E03" w:rsidRPr="00FD6938" w:rsidRDefault="00D30772" w:rsidP="007860B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10472</w:t>
            </w:r>
          </w:p>
        </w:tc>
        <w:tc>
          <w:tcPr>
            <w:tcW w:w="2268" w:type="dxa"/>
            <w:vAlign w:val="bottom"/>
          </w:tcPr>
          <w:p w:rsidR="008E3E03" w:rsidRPr="00FD6938" w:rsidRDefault="00D30772" w:rsidP="007860B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98708</w:t>
            </w:r>
          </w:p>
        </w:tc>
      </w:tr>
    </w:tbl>
    <w:p w:rsidR="00D644BE" w:rsidRDefault="00D644BE" w:rsidP="00623FE5">
      <w:pPr>
        <w:tabs>
          <w:tab w:val="left" w:pos="426"/>
        </w:tabs>
        <w:spacing w:after="0" w:line="240" w:lineRule="auto"/>
        <w:rPr>
          <w:b/>
        </w:rPr>
      </w:pPr>
    </w:p>
    <w:p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:rsidR="00763F50" w:rsidRPr="005B0536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995"/>
      </w:tblGrid>
      <w:tr w:rsidR="0012195D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72C72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72C72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Ostatné služby, nájo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F970B5" w:rsidRPr="00FD6938" w:rsidRDefault="00B72C72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117</w:t>
            </w:r>
          </w:p>
        </w:tc>
        <w:tc>
          <w:tcPr>
            <w:tcW w:w="1995" w:type="dxa"/>
            <w:vAlign w:val="bottom"/>
          </w:tcPr>
          <w:p w:rsidR="00F970B5" w:rsidRPr="00FD6938" w:rsidRDefault="008B6EFF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B72C72">
              <w:rPr>
                <w:bCs/>
                <w:sz w:val="20"/>
              </w:rPr>
              <w:t>3659</w:t>
            </w:r>
          </w:p>
        </w:tc>
      </w:tr>
      <w:tr w:rsidR="00FC4AF6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C4AF6" w:rsidRPr="00FD6938" w:rsidRDefault="00FC4AF6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>-nedaňové</w:t>
            </w:r>
          </w:p>
        </w:tc>
        <w:tc>
          <w:tcPr>
            <w:tcW w:w="1559" w:type="dxa"/>
            <w:vAlign w:val="bottom"/>
          </w:tcPr>
          <w:p w:rsidR="00FC4AF6" w:rsidRDefault="00B72C72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2</w:t>
            </w:r>
          </w:p>
        </w:tc>
        <w:tc>
          <w:tcPr>
            <w:tcW w:w="1995" w:type="dxa"/>
            <w:vAlign w:val="bottom"/>
          </w:tcPr>
          <w:p w:rsidR="00FC4AF6" w:rsidRDefault="00B72C72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33</w:t>
            </w: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F970B5" w:rsidRPr="00FD6938" w:rsidRDefault="008B6EFF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</w:t>
            </w:r>
            <w:r w:rsidR="00B72C72">
              <w:t>1719</w:t>
            </w:r>
          </w:p>
        </w:tc>
        <w:tc>
          <w:tcPr>
            <w:tcW w:w="1995" w:type="dxa"/>
            <w:vAlign w:val="bottom"/>
          </w:tcPr>
          <w:p w:rsidR="00F970B5" w:rsidRPr="00FD6938" w:rsidRDefault="008B6EFF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</w:t>
            </w:r>
            <w:r w:rsidR="00B72C72">
              <w:t>5192</w:t>
            </w:r>
          </w:p>
        </w:tc>
      </w:tr>
    </w:tbl>
    <w:p w:rsidR="00FA6F07" w:rsidRDefault="00FA6F0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555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2267"/>
        <w:gridCol w:w="1986"/>
      </w:tblGrid>
      <w:tr w:rsidR="00535DE0" w:rsidRPr="00FD6938" w:rsidTr="005B0536">
        <w:trPr>
          <w:cantSplit/>
          <w:trHeight w:val="283"/>
        </w:trPr>
        <w:tc>
          <w:tcPr>
            <w:tcW w:w="262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268" w:type="pc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11" w:type="pct"/>
            <w:tcBorders>
              <w:top w:val="single" w:sz="12" w:space="0" w:color="auto"/>
              <w:righ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:rsidTr="005B0536">
        <w:trPr>
          <w:cantSplit/>
          <w:trHeight w:val="283"/>
        </w:trPr>
        <w:tc>
          <w:tcPr>
            <w:tcW w:w="2621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268" w:type="pct"/>
            <w:tcBorders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11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B0536">
        <w:trPr>
          <w:cantSplit/>
          <w:trHeight w:val="283"/>
        </w:trPr>
        <w:tc>
          <w:tcPr>
            <w:tcW w:w="2621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268" w:type="pct"/>
            <w:tcBorders>
              <w:top w:val="single" w:sz="12" w:space="0" w:color="auto"/>
            </w:tcBorders>
            <w:vAlign w:val="bottom"/>
          </w:tcPr>
          <w:p w:rsidR="005520F5" w:rsidRPr="00FD6938" w:rsidRDefault="00A17BF5" w:rsidP="00A17BF5">
            <w:r>
              <w:t xml:space="preserve">             </w:t>
            </w:r>
            <w:r w:rsidR="008B6EFF">
              <w:t xml:space="preserve">    </w:t>
            </w:r>
            <w:r w:rsidR="00B72C72">
              <w:t>20867</w:t>
            </w:r>
          </w:p>
        </w:tc>
        <w:tc>
          <w:tcPr>
            <w:tcW w:w="1111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</w:p>
        </w:tc>
      </w:tr>
      <w:tr w:rsidR="005520F5" w:rsidRPr="00FD6938" w:rsidTr="005B0536">
        <w:trPr>
          <w:cantSplit/>
          <w:trHeight w:val="283"/>
        </w:trPr>
        <w:tc>
          <w:tcPr>
            <w:tcW w:w="2621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268" w:type="pct"/>
            <w:vAlign w:val="bottom"/>
          </w:tcPr>
          <w:p w:rsidR="005520F5" w:rsidRPr="00FD6938" w:rsidRDefault="008B6EFF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72C72">
              <w:rPr>
                <w:sz w:val="20"/>
              </w:rPr>
              <w:t>8044</w:t>
            </w:r>
          </w:p>
        </w:tc>
        <w:tc>
          <w:tcPr>
            <w:tcW w:w="1111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B0536">
        <w:trPr>
          <w:cantSplit/>
          <w:trHeight w:val="283"/>
        </w:trPr>
        <w:tc>
          <w:tcPr>
            <w:tcW w:w="2621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268" w:type="pct"/>
            <w:vAlign w:val="bottom"/>
          </w:tcPr>
          <w:p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11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B0536">
        <w:trPr>
          <w:cantSplit/>
          <w:trHeight w:val="283"/>
        </w:trPr>
        <w:tc>
          <w:tcPr>
            <w:tcW w:w="2621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268" w:type="pct"/>
            <w:vAlign w:val="bottom"/>
          </w:tcPr>
          <w:p w:rsidR="005520F5" w:rsidRPr="00FD6938" w:rsidRDefault="00B72C72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8911</w:t>
            </w:r>
          </w:p>
        </w:tc>
        <w:tc>
          <w:tcPr>
            <w:tcW w:w="111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B0536">
        <w:trPr>
          <w:cantSplit/>
          <w:trHeight w:val="283"/>
        </w:trPr>
        <w:tc>
          <w:tcPr>
            <w:tcW w:w="2621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268" w:type="pct"/>
            <w:tcBorders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11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B72C72" w:rsidP="0003214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3891</w:t>
            </w:r>
            <w:bookmarkStart w:id="0" w:name="_GoBack"/>
            <w:bookmarkEnd w:id="0"/>
          </w:p>
        </w:tc>
      </w:tr>
    </w:tbl>
    <w:p w:rsidR="005520F5" w:rsidRDefault="005520F5" w:rsidP="00AC52C8">
      <w:pPr>
        <w:pStyle w:val="odstavecbezcisla"/>
        <w:spacing w:line="240" w:lineRule="auto"/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 xml:space="preserve">Hrubé príjmy členov štatutárnych orgánov Spoločnosti za ich činnosť pre Spoločnosť v sledovanom účtovnom období dosiahli </w:t>
      </w:r>
      <w:r w:rsidRPr="00B0790E">
        <w:t xml:space="preserve">výšku </w:t>
      </w:r>
      <w:r w:rsidR="00B72C72">
        <w:rPr>
          <w:i/>
          <w:color w:val="FF0000"/>
        </w:rPr>
        <w:t>5735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B72C72">
        <w:rPr>
          <w:color w:val="FF0000"/>
        </w:rPr>
        <w:t>3539</w:t>
      </w:r>
      <w:r w:rsidR="006A1DBF" w:rsidRPr="006A1DBF">
        <w:rPr>
          <w:color w:val="FF0000"/>
        </w:rPr>
        <w:t>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B72C72">
        <w:rPr>
          <w:i/>
          <w:iCs w:val="0"/>
          <w:color w:val="FF0000"/>
        </w:rPr>
        <w:t>5</w:t>
      </w:r>
      <w:r w:rsidR="00D57894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B72C72">
        <w:rPr>
          <w:i/>
          <w:color w:val="FF0000"/>
        </w:rPr>
        <w:t>5</w:t>
      </w:r>
      <w:r>
        <w:rPr>
          <w:i/>
          <w:color w:val="FF0000"/>
        </w:rPr>
        <w:t>.</w:t>
      </w:r>
    </w:p>
    <w:sectPr w:rsidR="001A3792" w:rsidSect="00623FE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9B" w:rsidRDefault="00A12E9B">
      <w:r>
        <w:separator/>
      </w:r>
    </w:p>
  </w:endnote>
  <w:endnote w:type="continuationSeparator" w:id="0">
    <w:p w:rsidR="00A12E9B" w:rsidRDefault="00A1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783ADE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5F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5F8C" w:rsidRDefault="004A5F8C" w:rsidP="00D578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783ADE" w:rsidP="00724229">
    <w:pPr>
      <w:pStyle w:val="Pta"/>
      <w:framePr w:wrap="around" w:vAnchor="text" w:hAnchor="margin" w:xAlign="right" w:y="1"/>
      <w:jc w:val="center"/>
    </w:pPr>
    <w:r>
      <w:rPr>
        <w:noProof/>
      </w:rPr>
      <w:fldChar w:fldCharType="begin"/>
    </w:r>
    <w:r w:rsidR="00FE2574">
      <w:rPr>
        <w:noProof/>
      </w:rPr>
      <w:instrText xml:space="preserve"> PAGE   \* MERGEFORMAT </w:instrText>
    </w:r>
    <w:r>
      <w:rPr>
        <w:noProof/>
      </w:rPr>
      <w:fldChar w:fldCharType="separate"/>
    </w:r>
    <w:r w:rsidR="00B72C72">
      <w:rPr>
        <w:noProof/>
      </w:rPr>
      <w:t>4</w:t>
    </w:r>
    <w:r>
      <w:rPr>
        <w:noProof/>
      </w:rPr>
      <w:fldChar w:fldCharType="end"/>
    </w:r>
  </w:p>
  <w:p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9B" w:rsidRDefault="00A12E9B">
      <w:r>
        <w:separator/>
      </w:r>
    </w:p>
  </w:footnote>
  <w:footnote w:type="continuationSeparator" w:id="0">
    <w:p w:rsidR="00A12E9B" w:rsidRDefault="00A12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EF2A50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Decoding</w:t>
    </w:r>
    <w:proofErr w:type="spellEnd"/>
    <w:r>
      <w:rPr>
        <w:i/>
        <w:color w:val="FF0000"/>
        <w:sz w:val="20"/>
      </w:rPr>
      <w:t xml:space="preserve"> </w:t>
    </w:r>
    <w:proofErr w:type="spellStart"/>
    <w:r>
      <w:rPr>
        <w:i/>
        <w:color w:val="FF0000"/>
        <w:sz w:val="20"/>
      </w:rPr>
      <w:t>Labs</w:t>
    </w:r>
    <w:proofErr w:type="spellEnd"/>
    <w:r>
      <w:rPr>
        <w:i/>
        <w:color w:val="FF0000"/>
        <w:sz w:val="20"/>
      </w:rPr>
      <w:t xml:space="preserve"> </w:t>
    </w:r>
    <w:r w:rsidR="004A5F8C">
      <w:rPr>
        <w:i/>
        <w:color w:val="FF0000"/>
        <w:sz w:val="20"/>
      </w:rPr>
      <w:t xml:space="preserve"> </w:t>
    </w:r>
    <w:r>
      <w:rPr>
        <w:i/>
        <w:color w:val="FF0000"/>
        <w:sz w:val="20"/>
      </w:rPr>
      <w:t>s. </w:t>
    </w:r>
    <w:proofErr w:type="spellStart"/>
    <w:r>
      <w:rPr>
        <w:i/>
        <w:color w:val="FF0000"/>
        <w:sz w:val="20"/>
      </w:rPr>
      <w:t>r.o</w:t>
    </w:r>
    <w:proofErr w:type="spellEnd"/>
    <w:r>
      <w:rPr>
        <w:i/>
        <w:color w:val="FF0000"/>
        <w:sz w:val="20"/>
      </w:rPr>
      <w:t>., IČO: 54976642, DIČ: 2121832669</w:t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</w:p>
  <w:p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D30772">
      <w:rPr>
        <w:i/>
        <w:color w:val="FF0000"/>
        <w:sz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31BFD"/>
    <w:rsid w:val="0003214C"/>
    <w:rsid w:val="00042264"/>
    <w:rsid w:val="000736B8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A3792"/>
    <w:rsid w:val="001A5B31"/>
    <w:rsid w:val="001C09BB"/>
    <w:rsid w:val="001D2814"/>
    <w:rsid w:val="00217668"/>
    <w:rsid w:val="002200EA"/>
    <w:rsid w:val="0023130A"/>
    <w:rsid w:val="002501A9"/>
    <w:rsid w:val="00274313"/>
    <w:rsid w:val="002A2DFE"/>
    <w:rsid w:val="002B3FDC"/>
    <w:rsid w:val="002D1358"/>
    <w:rsid w:val="002D2614"/>
    <w:rsid w:val="002D6556"/>
    <w:rsid w:val="00310890"/>
    <w:rsid w:val="0031407A"/>
    <w:rsid w:val="00315D8E"/>
    <w:rsid w:val="003527BF"/>
    <w:rsid w:val="0036534F"/>
    <w:rsid w:val="00374E07"/>
    <w:rsid w:val="003949F1"/>
    <w:rsid w:val="003B21C5"/>
    <w:rsid w:val="003B348A"/>
    <w:rsid w:val="003D4AAD"/>
    <w:rsid w:val="003D6E1C"/>
    <w:rsid w:val="003F1100"/>
    <w:rsid w:val="00422044"/>
    <w:rsid w:val="00426BDA"/>
    <w:rsid w:val="00445E4C"/>
    <w:rsid w:val="00466617"/>
    <w:rsid w:val="00466818"/>
    <w:rsid w:val="00484E5F"/>
    <w:rsid w:val="004A5F8C"/>
    <w:rsid w:val="004A7CA1"/>
    <w:rsid w:val="004B5D9C"/>
    <w:rsid w:val="004B6054"/>
    <w:rsid w:val="004C1A14"/>
    <w:rsid w:val="004C5E7A"/>
    <w:rsid w:val="004E026C"/>
    <w:rsid w:val="004E4E68"/>
    <w:rsid w:val="004E6377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90CE8"/>
    <w:rsid w:val="005919ED"/>
    <w:rsid w:val="005B0536"/>
    <w:rsid w:val="005B1F26"/>
    <w:rsid w:val="005B5023"/>
    <w:rsid w:val="005C12C0"/>
    <w:rsid w:val="005F2245"/>
    <w:rsid w:val="005F34EB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6F08ED"/>
    <w:rsid w:val="00703F28"/>
    <w:rsid w:val="00707FD3"/>
    <w:rsid w:val="007121D1"/>
    <w:rsid w:val="00724229"/>
    <w:rsid w:val="00763F50"/>
    <w:rsid w:val="00772698"/>
    <w:rsid w:val="007736EE"/>
    <w:rsid w:val="007756C5"/>
    <w:rsid w:val="007837BA"/>
    <w:rsid w:val="00783ADE"/>
    <w:rsid w:val="007846B4"/>
    <w:rsid w:val="00784BF6"/>
    <w:rsid w:val="00790C06"/>
    <w:rsid w:val="007C1589"/>
    <w:rsid w:val="007D4E49"/>
    <w:rsid w:val="007E6DFE"/>
    <w:rsid w:val="007F22FC"/>
    <w:rsid w:val="007F3BC6"/>
    <w:rsid w:val="00803D10"/>
    <w:rsid w:val="00817B83"/>
    <w:rsid w:val="0084676C"/>
    <w:rsid w:val="0085669D"/>
    <w:rsid w:val="00870437"/>
    <w:rsid w:val="00871AFB"/>
    <w:rsid w:val="008837C7"/>
    <w:rsid w:val="008938A7"/>
    <w:rsid w:val="008B6EFF"/>
    <w:rsid w:val="008D6E0A"/>
    <w:rsid w:val="008D7867"/>
    <w:rsid w:val="008E3E03"/>
    <w:rsid w:val="008F07DE"/>
    <w:rsid w:val="008F6088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42B8"/>
    <w:rsid w:val="009E7C06"/>
    <w:rsid w:val="00A03C67"/>
    <w:rsid w:val="00A12E9B"/>
    <w:rsid w:val="00A15563"/>
    <w:rsid w:val="00A15D01"/>
    <w:rsid w:val="00A17BF5"/>
    <w:rsid w:val="00A223B3"/>
    <w:rsid w:val="00A45F83"/>
    <w:rsid w:val="00A5264B"/>
    <w:rsid w:val="00A553C9"/>
    <w:rsid w:val="00A84A22"/>
    <w:rsid w:val="00A86596"/>
    <w:rsid w:val="00A91788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2C72"/>
    <w:rsid w:val="00B76628"/>
    <w:rsid w:val="00B904A9"/>
    <w:rsid w:val="00B941AA"/>
    <w:rsid w:val="00BA737E"/>
    <w:rsid w:val="00BD1AF6"/>
    <w:rsid w:val="00BD4F26"/>
    <w:rsid w:val="00BD54A9"/>
    <w:rsid w:val="00BF53FF"/>
    <w:rsid w:val="00C1758F"/>
    <w:rsid w:val="00C36625"/>
    <w:rsid w:val="00C57291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30772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C1B04"/>
    <w:rsid w:val="00DE13A9"/>
    <w:rsid w:val="00DF66B1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72F9B"/>
    <w:rsid w:val="00EB36F7"/>
    <w:rsid w:val="00EB6AF6"/>
    <w:rsid w:val="00ED2967"/>
    <w:rsid w:val="00EF2A50"/>
    <w:rsid w:val="00F30F71"/>
    <w:rsid w:val="00F54356"/>
    <w:rsid w:val="00F6002D"/>
    <w:rsid w:val="00F733E7"/>
    <w:rsid w:val="00F7410B"/>
    <w:rsid w:val="00F915AD"/>
    <w:rsid w:val="00F970B5"/>
    <w:rsid w:val="00FA6F07"/>
    <w:rsid w:val="00FC4AF6"/>
    <w:rsid w:val="00FD6938"/>
    <w:rsid w:val="00FE2574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A5674376-98E4-4125-BC9F-921AE176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077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D3077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D30772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4ED5E-E9F5-4C78-815D-0A32828D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8</cp:revision>
  <cp:lastPrinted>2022-03-04T11:40:00Z</cp:lastPrinted>
  <dcterms:created xsi:type="dcterms:W3CDTF">2021-02-24T17:12:00Z</dcterms:created>
  <dcterms:modified xsi:type="dcterms:W3CDTF">2026-01-23T14:03:00Z</dcterms:modified>
</cp:coreProperties>
</file>